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1EFC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CHESHIRE LOCAL MEDICAL COMMITTEE LIMITED</w:t>
      </w:r>
    </w:p>
    <w:p w14:paraId="1580ABB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7B92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4E9635A7" w14:textId="2EDA28DC" w:rsidR="0059608B" w:rsidRPr="0059608B" w:rsidRDefault="0059608B" w:rsidP="00234332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Our Ref: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>DH/WG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 xml:space="preserve">      </w:t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7C68B8">
        <w:rPr>
          <w:rFonts w:ascii="Calibri" w:eastAsia="Times New Roman" w:hAnsi="Calibri" w:cs="Times New Roman"/>
          <w:kern w:val="0"/>
          <w14:ligatures w14:val="none"/>
        </w:rPr>
        <w:t>10</w:t>
      </w:r>
      <w:r w:rsidR="007C68B8" w:rsidRPr="007C68B8">
        <w:rPr>
          <w:rFonts w:ascii="Calibri" w:eastAsia="Times New Roman" w:hAnsi="Calibri" w:cs="Times New Roman"/>
          <w:kern w:val="0"/>
          <w:vertAlign w:val="superscript"/>
          <w14:ligatures w14:val="none"/>
        </w:rPr>
        <w:t>th</w:t>
      </w:r>
      <w:r w:rsidR="007C68B8">
        <w:rPr>
          <w:rFonts w:ascii="Calibri" w:eastAsia="Times New Roman" w:hAnsi="Calibri" w:cs="Times New Roman"/>
          <w:kern w:val="0"/>
          <w14:ligatures w14:val="none"/>
        </w:rPr>
        <w:t xml:space="preserve"> September 2025</w:t>
      </w:r>
    </w:p>
    <w:p w14:paraId="73951B8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14:ligatures w14:val="none"/>
        </w:rPr>
      </w:pPr>
    </w:p>
    <w:p w14:paraId="3A4D543F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>To:</w:t>
      </w:r>
      <w:r w:rsidRPr="0059608B">
        <w:rPr>
          <w:rFonts w:ascii="Calibri" w:eastAsia="Calibri" w:hAnsi="Calibri" w:cs="Times New Roman"/>
          <w:b/>
          <w:kern w:val="0"/>
          <w14:ligatures w14:val="none"/>
        </w:rPr>
        <w:tab/>
        <w:t>All Members of the Cheshire Local Medical Committee Limited</w:t>
      </w:r>
    </w:p>
    <w:p w14:paraId="43A5BED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 xml:space="preserve">                                           </w:t>
      </w:r>
    </w:p>
    <w:p w14:paraId="489722A9" w14:textId="70A084CE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 xml:space="preserve">A meeting of the Cheshire Local Medical Committee Limited will be held on Wednesday </w:t>
      </w:r>
      <w:r w:rsidR="001B17A6">
        <w:rPr>
          <w:rFonts w:ascii="Calibri" w:eastAsia="Calibri" w:hAnsi="Calibri" w:cs="Times New Roman"/>
          <w:kern w:val="0"/>
          <w14:ligatures w14:val="none"/>
        </w:rPr>
        <w:t>17</w:t>
      </w:r>
      <w:r w:rsidR="001B17A6" w:rsidRPr="001B17A6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1B17A6">
        <w:rPr>
          <w:rFonts w:ascii="Calibri" w:eastAsia="Calibri" w:hAnsi="Calibri" w:cs="Times New Roman"/>
          <w:kern w:val="0"/>
          <w14:ligatures w14:val="none"/>
        </w:rPr>
        <w:t xml:space="preserve"> September</w:t>
      </w:r>
      <w:r w:rsidR="0044307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59608B">
        <w:rPr>
          <w:rFonts w:ascii="Calibri" w:eastAsia="Calibri" w:hAnsi="Calibri" w:cs="Times New Roman"/>
          <w:kern w:val="0"/>
          <w14:ligatures w14:val="none"/>
        </w:rPr>
        <w:t>202</w:t>
      </w:r>
      <w:r w:rsidR="0013481F">
        <w:rPr>
          <w:rFonts w:ascii="Calibri" w:eastAsia="Calibri" w:hAnsi="Calibri" w:cs="Times New Roman"/>
          <w:kern w:val="0"/>
          <w14:ligatures w14:val="none"/>
        </w:rPr>
        <w:t>5</w:t>
      </w:r>
      <w:r w:rsidRPr="0059608B">
        <w:rPr>
          <w:rFonts w:ascii="Calibri" w:eastAsia="Calibri" w:hAnsi="Calibri" w:cs="Times New Roman"/>
          <w:kern w:val="0"/>
          <w14:ligatures w14:val="none"/>
        </w:rPr>
        <w:t>. The meeting will take place at</w:t>
      </w:r>
      <w:r w:rsidR="001B17A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B17A6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Nunsmere Hall Hotel, </w:t>
      </w:r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Tarporley Road, </w:t>
      </w:r>
      <w:proofErr w:type="spellStart"/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>Oakmere</w:t>
      </w:r>
      <w:proofErr w:type="spellEnd"/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>, Northwich CW8 2ES.</w:t>
      </w:r>
    </w:p>
    <w:p w14:paraId="0FC88BDB" w14:textId="77777777" w:rsidR="009702D4" w:rsidRDefault="009702D4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455F23A5" w14:textId="5DE4062E" w:rsidR="000E2680" w:rsidRDefault="000E268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1:00pm Buffet lunch and refreshments</w:t>
      </w:r>
    </w:p>
    <w:p w14:paraId="0FE7E95A" w14:textId="042B7C76" w:rsidR="000E2680" w:rsidRDefault="000E268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1:30pm Business Agenda</w:t>
      </w:r>
    </w:p>
    <w:p w14:paraId="761624FC" w14:textId="72E17D0E" w:rsidR="00222A90" w:rsidRPr="001B17A6" w:rsidRDefault="00222A9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4:30pm</w:t>
      </w:r>
      <w:r w:rsidR="0063341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Close</w:t>
      </w:r>
    </w:p>
    <w:p w14:paraId="69197E1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2072A40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A MS Teams virtual meeting option will be available.</w:t>
      </w:r>
    </w:p>
    <w:p w14:paraId="19EC41AC" w14:textId="77777777" w:rsidR="0063341E" w:rsidRPr="0059608B" w:rsidRDefault="0063341E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7EC905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Please advise Mrs Julie Hughes should you wish to join remotely otherwise you may not be sent a link</w:t>
      </w: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.</w:t>
      </w:r>
    </w:p>
    <w:p w14:paraId="0969870A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306E37AA" w14:textId="77777777" w:rsidR="0059608B" w:rsidRPr="0059608B" w:rsidRDefault="0059608B" w:rsidP="0059608B">
      <w:p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To manage costs please let Mrs Julie Hughes know by return if you are unable to attend this meeting.</w:t>
      </w:r>
    </w:p>
    <w:p w14:paraId="0F5A54F8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177A6A44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Yours sincerely,</w:t>
      </w:r>
    </w:p>
    <w:p w14:paraId="1869D36B" w14:textId="77777777" w:rsidR="005F2E3B" w:rsidRPr="0059608B" w:rsidRDefault="005F2E3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E4B60B5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3CC9EDD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i/>
          <w:kern w:val="0"/>
          <w14:ligatures w14:val="none"/>
        </w:rPr>
        <w:t>William</w:t>
      </w:r>
    </w:p>
    <w:p w14:paraId="29B58AF9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William Greenwood</w:t>
      </w:r>
    </w:p>
    <w:p w14:paraId="34A14BB3" w14:textId="77777777" w:rsidR="0059608B" w:rsidRPr="0059608B" w:rsidRDefault="0059608B" w:rsidP="0059608B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Chief Executive and Company Secretary</w:t>
      </w:r>
    </w:p>
    <w:p w14:paraId="2AE1D251" w14:textId="77777777" w:rsidR="0059608B" w:rsidRPr="0059608B" w:rsidRDefault="0059608B" w:rsidP="0059608B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344E416C" w14:textId="77777777" w:rsidR="0059608B" w:rsidRPr="0059608B" w:rsidRDefault="0059608B" w:rsidP="0059608B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u w:val="single"/>
          <w14:ligatures w14:val="none"/>
        </w:rPr>
        <w:t>AGENDA</w:t>
      </w:r>
    </w:p>
    <w:p w14:paraId="48968B96" w14:textId="1A77D9F4" w:rsidR="0080429D" w:rsidRDefault="0080429D" w:rsidP="0080429D">
      <w:pPr>
        <w:spacing w:after="0" w:line="240" w:lineRule="auto"/>
        <w:rPr>
          <w:rFonts w:ascii="Aptos" w:eastAsia="Aptos" w:hAnsi="Aptos" w:cs="Aptos"/>
          <w:kern w:val="0"/>
        </w:rPr>
      </w:pPr>
    </w:p>
    <w:p w14:paraId="55B12813" w14:textId="0B5FCD6D" w:rsidR="00795C2F" w:rsidRPr="00F531AC" w:rsidRDefault="00795C2F" w:rsidP="0080429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  <w:r w:rsidRPr="00F531AC">
        <w:rPr>
          <w:rFonts w:ascii="Aptos" w:eastAsia="Aptos" w:hAnsi="Aptos" w:cs="Aptos"/>
          <w:b/>
          <w:bCs/>
          <w:kern w:val="0"/>
        </w:rPr>
        <w:t xml:space="preserve">1:30pm </w:t>
      </w:r>
      <w:r w:rsidR="00BC350F">
        <w:rPr>
          <w:rFonts w:ascii="Aptos" w:eastAsia="Aptos" w:hAnsi="Aptos" w:cs="Aptos"/>
          <w:b/>
          <w:bCs/>
          <w:kern w:val="0"/>
        </w:rPr>
        <w:t xml:space="preserve">(following Introductions) </w:t>
      </w:r>
      <w:r w:rsidR="009E27E2">
        <w:rPr>
          <w:rFonts w:ascii="Aptos" w:eastAsia="Aptos" w:hAnsi="Aptos" w:cs="Aptos"/>
          <w:b/>
          <w:bCs/>
          <w:kern w:val="0"/>
        </w:rPr>
        <w:t xml:space="preserve">via </w:t>
      </w:r>
      <w:r w:rsidR="0011204C" w:rsidRPr="00F531AC">
        <w:rPr>
          <w:rFonts w:ascii="Aptos" w:eastAsia="Aptos" w:hAnsi="Aptos" w:cs="Aptos"/>
          <w:b/>
          <w:bCs/>
          <w:kern w:val="0"/>
        </w:rPr>
        <w:t>MS Teams M</w:t>
      </w:r>
      <w:r w:rsidR="00130EEF">
        <w:rPr>
          <w:rFonts w:ascii="Aptos" w:eastAsia="Aptos" w:hAnsi="Aptos" w:cs="Aptos"/>
          <w:b/>
          <w:bCs/>
          <w:kern w:val="0"/>
        </w:rPr>
        <w:t xml:space="preserve">edical </w:t>
      </w:r>
      <w:r w:rsidR="0011204C" w:rsidRPr="00F531AC">
        <w:rPr>
          <w:rFonts w:ascii="Aptos" w:eastAsia="Aptos" w:hAnsi="Aptos" w:cs="Aptos"/>
          <w:b/>
          <w:bCs/>
          <w:kern w:val="0"/>
        </w:rPr>
        <w:t>E</w:t>
      </w:r>
      <w:r w:rsidR="00130EEF">
        <w:rPr>
          <w:rFonts w:ascii="Aptos" w:eastAsia="Aptos" w:hAnsi="Aptos" w:cs="Aptos"/>
          <w:b/>
          <w:bCs/>
          <w:kern w:val="0"/>
        </w:rPr>
        <w:t>xaminer</w:t>
      </w:r>
      <w:r w:rsidR="0011204C" w:rsidRPr="00F531AC">
        <w:rPr>
          <w:rFonts w:ascii="Aptos" w:eastAsia="Aptos" w:hAnsi="Aptos" w:cs="Aptos"/>
          <w:b/>
          <w:bCs/>
          <w:kern w:val="0"/>
        </w:rPr>
        <w:t xml:space="preserve"> updates </w:t>
      </w:r>
      <w:r w:rsidR="00993C4F">
        <w:rPr>
          <w:rFonts w:ascii="Aptos" w:eastAsia="Aptos" w:hAnsi="Aptos" w:cs="Aptos"/>
          <w:b/>
          <w:bCs/>
          <w:kern w:val="0"/>
        </w:rPr>
        <w:t>Jodie Hayes (West) and Mary Bainbridge (East)</w:t>
      </w:r>
      <w:r w:rsidR="004F303D">
        <w:rPr>
          <w:rFonts w:ascii="Aptos" w:eastAsia="Aptos" w:hAnsi="Aptos" w:cs="Aptos"/>
          <w:b/>
          <w:bCs/>
          <w:kern w:val="0"/>
        </w:rPr>
        <w:t>.</w:t>
      </w:r>
    </w:p>
    <w:p w14:paraId="3F895219" w14:textId="77777777" w:rsidR="004A06E0" w:rsidRDefault="004A06E0" w:rsidP="0080429D">
      <w:pPr>
        <w:spacing w:after="0" w:line="240" w:lineRule="auto"/>
        <w:rPr>
          <w:rFonts w:ascii="Aptos" w:eastAsia="Aptos" w:hAnsi="Aptos" w:cs="Aptos"/>
          <w:kern w:val="0"/>
        </w:rPr>
      </w:pPr>
    </w:p>
    <w:p w14:paraId="275BA9F5" w14:textId="09D444C7" w:rsidR="00FD227F" w:rsidRPr="0078768F" w:rsidRDefault="00FD227F" w:rsidP="00FD227F">
      <w:pPr>
        <w:pStyle w:val="xmsolistparagraph"/>
        <w:spacing w:line="252" w:lineRule="auto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Times New Roman" w:hAnsi="Times New Roman" w:cs="Times New Roman"/>
          <w:sz w:val="14"/>
          <w:szCs w:val="14"/>
        </w:rPr>
        <w:t>                </w:t>
      </w:r>
      <w:r w:rsidRPr="0078768F">
        <w:rPr>
          <w:rFonts w:ascii="Calibri" w:hAnsi="Calibri" w:cs="Calibri"/>
          <w:b/>
          <w:bCs/>
          <w:u w:val="single"/>
        </w:rPr>
        <w:t>INTRODUCTIONS</w:t>
      </w:r>
    </w:p>
    <w:p w14:paraId="0293D301" w14:textId="7753A4EF" w:rsidR="00FD227F" w:rsidRPr="008B5613" w:rsidRDefault="00FD227F" w:rsidP="00FD227F">
      <w:pPr>
        <w:pStyle w:val="xmsolistparagraph"/>
        <w:spacing w:line="252" w:lineRule="auto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 xml:space="preserve">Welcome Dr Neeraja </w:t>
      </w:r>
      <w:proofErr w:type="spellStart"/>
      <w:r w:rsidRPr="0078768F">
        <w:rPr>
          <w:rFonts w:ascii="Calibri" w:hAnsi="Calibri" w:cs="Calibri"/>
          <w:b/>
          <w:bCs/>
        </w:rPr>
        <w:t>Paladugu</w:t>
      </w:r>
      <w:proofErr w:type="spellEnd"/>
      <w:r w:rsidRPr="0078768F">
        <w:rPr>
          <w:rFonts w:ascii="Calibri" w:hAnsi="Calibri" w:cs="Calibri"/>
          <w:b/>
          <w:bCs/>
        </w:rPr>
        <w:t xml:space="preserve"> </w:t>
      </w:r>
      <w:r w:rsidR="00782D45" w:rsidRPr="008B5613">
        <w:rPr>
          <w:rFonts w:ascii="Calibri" w:hAnsi="Calibri" w:cs="Calibri"/>
          <w:b/>
          <w:bCs/>
        </w:rPr>
        <w:t>to first meeting as a representative</w:t>
      </w:r>
      <w:r w:rsidR="0078768F" w:rsidRPr="00782D45">
        <w:rPr>
          <w:rFonts w:ascii="Calibri" w:hAnsi="Calibri" w:cs="Calibri"/>
          <w:b/>
          <w:bCs/>
          <w:color w:val="EE0000"/>
        </w:rPr>
        <w:t xml:space="preserve"> </w:t>
      </w:r>
      <w:r w:rsidRPr="0078768F">
        <w:rPr>
          <w:rFonts w:ascii="Calibri" w:hAnsi="Calibri" w:cs="Calibri"/>
          <w:b/>
          <w:bCs/>
        </w:rPr>
        <w:t xml:space="preserve">(Northwich) </w:t>
      </w:r>
      <w:r w:rsidR="00782D45" w:rsidRPr="008B5613">
        <w:rPr>
          <w:rFonts w:ascii="Calibri" w:hAnsi="Calibri" w:cs="Calibri"/>
          <w:b/>
          <w:bCs/>
        </w:rPr>
        <w:t>Also welcome colleagues from ME services (via Teams)</w:t>
      </w:r>
    </w:p>
    <w:p w14:paraId="7C128D46" w14:textId="77777777" w:rsidR="00FD227F" w:rsidRPr="0078768F" w:rsidRDefault="00FD227F" w:rsidP="00FD227F">
      <w:pPr>
        <w:pStyle w:val="xmsonormal"/>
        <w:spacing w:line="252" w:lineRule="auto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</w:rPr>
        <w:t> </w:t>
      </w:r>
    </w:p>
    <w:p w14:paraId="01176DF1" w14:textId="77777777" w:rsidR="00782D45" w:rsidRPr="0078768F" w:rsidRDefault="00FD227F" w:rsidP="00782D45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 xml:space="preserve">2.           </w:t>
      </w:r>
      <w:r w:rsidR="00782D45" w:rsidRPr="0078768F">
        <w:rPr>
          <w:rFonts w:ascii="Calibri" w:hAnsi="Calibri" w:cs="Calibri"/>
          <w:b/>
          <w:bCs/>
          <w:u w:val="single"/>
        </w:rPr>
        <w:t>DISCUSSIONS WITH MEDICAL EXAMINER SERVICES EAST AND WEST CHESHIRE</w:t>
      </w:r>
    </w:p>
    <w:p w14:paraId="7AE16348" w14:textId="77777777" w:rsidR="00782D45" w:rsidRPr="001C73B5" w:rsidRDefault="00782D45" w:rsidP="00782D45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 xml:space="preserve">               </w:t>
      </w:r>
      <w:r w:rsidRPr="001C73B5">
        <w:rPr>
          <w:rFonts w:ascii="Calibri" w:hAnsi="Calibri" w:cs="Calibri"/>
          <w:b/>
          <w:bCs/>
        </w:rPr>
        <w:t xml:space="preserve">Jodie Hayes </w:t>
      </w:r>
      <w:proofErr w:type="gramStart"/>
      <w:r w:rsidRPr="001C73B5">
        <w:rPr>
          <w:rFonts w:ascii="Calibri" w:hAnsi="Calibri" w:cs="Calibri"/>
          <w:b/>
          <w:bCs/>
        </w:rPr>
        <w:t>Lead</w:t>
      </w:r>
      <w:proofErr w:type="gramEnd"/>
      <w:r w:rsidRPr="001C73B5">
        <w:rPr>
          <w:rFonts w:ascii="Calibri" w:hAnsi="Calibri" w:cs="Calibri"/>
          <w:b/>
          <w:bCs/>
        </w:rPr>
        <w:t xml:space="preserve"> ME (Cheshire West) and Dr Mary Bainbridge Lead ME (Cheshire East)</w:t>
      </w:r>
    </w:p>
    <w:p w14:paraId="33AAABDB" w14:textId="71AA3A4B" w:rsidR="00782D45" w:rsidRDefault="00782D45" w:rsidP="00782D45">
      <w:pPr>
        <w:pStyle w:val="xmsonormal"/>
        <w:jc w:val="both"/>
        <w:rPr>
          <w:rFonts w:ascii="Calibri" w:hAnsi="Calibri" w:cs="Calibri"/>
          <w:b/>
          <w:bCs/>
        </w:rPr>
      </w:pPr>
      <w:r w:rsidRPr="001C73B5">
        <w:rPr>
          <w:rFonts w:ascii="Calibri" w:hAnsi="Calibri" w:cs="Calibri"/>
          <w:b/>
          <w:bCs/>
        </w:rPr>
        <w:t xml:space="preserve">               1:30pm MS Teams </w:t>
      </w:r>
    </w:p>
    <w:p w14:paraId="5963E477" w14:textId="170EF1AA" w:rsidR="00F30E40" w:rsidRDefault="00F30E40" w:rsidP="00782D45">
      <w:pPr>
        <w:pStyle w:val="xmsonormal"/>
        <w:jc w:val="both"/>
        <w:rPr>
          <w:rFonts w:ascii="Calibri" w:hAnsi="Calibri" w:cs="Calibri"/>
          <w:b/>
          <w:bCs/>
        </w:rPr>
      </w:pPr>
    </w:p>
    <w:p w14:paraId="164FCA31" w14:textId="1D561535" w:rsidR="00F30E40" w:rsidRPr="001C73B5" w:rsidRDefault="0034677D" w:rsidP="00782D45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</w:t>
      </w:r>
      <w:r w:rsidR="00F30E40">
        <w:rPr>
          <w:rFonts w:ascii="Calibri" w:hAnsi="Calibri" w:cs="Calibri"/>
          <w:b/>
          <w:bCs/>
        </w:rPr>
        <w:t xml:space="preserve">. </w:t>
      </w:r>
      <w:r w:rsidR="00F30E40">
        <w:rPr>
          <w:rFonts w:ascii="Calibri" w:hAnsi="Calibri" w:cs="Calibri"/>
          <w:b/>
          <w:bCs/>
        </w:rPr>
        <w:tab/>
      </w:r>
      <w:r w:rsidR="00F30E40" w:rsidRPr="004841E9">
        <w:rPr>
          <w:rFonts w:ascii="Calibri" w:hAnsi="Calibri" w:cs="Calibri"/>
          <w:b/>
          <w:bCs/>
          <w:u w:val="single"/>
        </w:rPr>
        <w:t>GPC UPDATE</w:t>
      </w:r>
      <w:r w:rsidR="004841E9">
        <w:rPr>
          <w:rFonts w:ascii="Calibri" w:hAnsi="Calibri" w:cs="Calibri"/>
          <w:b/>
          <w:bCs/>
        </w:rPr>
        <w:t xml:space="preserve"> (brought forward in the agenda)</w:t>
      </w:r>
      <w:r w:rsidR="00F30E40">
        <w:rPr>
          <w:rFonts w:ascii="Calibri" w:hAnsi="Calibri" w:cs="Calibri"/>
          <w:b/>
          <w:bCs/>
        </w:rPr>
        <w:t xml:space="preserve"> </w:t>
      </w:r>
    </w:p>
    <w:p w14:paraId="1234AB5E" w14:textId="0F5D5835" w:rsidR="00782D45" w:rsidRDefault="004841E9" w:rsidP="00FD227F">
      <w:pPr>
        <w:pStyle w:val="xmsonormal"/>
        <w:spacing w:line="252" w:lineRule="auto"/>
        <w:ind w:left="709" w:hanging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B94D3C">
        <w:rPr>
          <w:rFonts w:ascii="Calibri" w:hAnsi="Calibri" w:cs="Calibri"/>
          <w:b/>
          <w:bCs/>
        </w:rPr>
        <w:t>3</w:t>
      </w:r>
      <w:r w:rsidR="0034677D">
        <w:rPr>
          <w:rFonts w:ascii="Calibri" w:hAnsi="Calibri" w:cs="Calibri"/>
          <w:b/>
          <w:bCs/>
        </w:rPr>
        <w:t>.1 Update by GPC representative (verbal) (Dr Camphor)</w:t>
      </w:r>
    </w:p>
    <w:p w14:paraId="2CE2F861" w14:textId="77777777" w:rsidR="0034677D" w:rsidRPr="004841E9" w:rsidRDefault="0034677D" w:rsidP="00FD227F">
      <w:pPr>
        <w:pStyle w:val="xmsonormal"/>
        <w:spacing w:line="252" w:lineRule="auto"/>
        <w:ind w:left="709" w:hanging="709"/>
        <w:jc w:val="both"/>
        <w:rPr>
          <w:rFonts w:ascii="Calibri" w:hAnsi="Calibri" w:cs="Calibri"/>
          <w:b/>
          <w:bCs/>
        </w:rPr>
      </w:pPr>
    </w:p>
    <w:p w14:paraId="6EC2B44F" w14:textId="0190DF41" w:rsidR="00FD227F" w:rsidRPr="0078768F" w:rsidRDefault="0034677D" w:rsidP="00FD227F">
      <w:pPr>
        <w:pStyle w:val="xmsonormal"/>
        <w:spacing w:line="252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</w:t>
      </w:r>
      <w:r w:rsidR="00782D45" w:rsidRPr="00782D45">
        <w:rPr>
          <w:rFonts w:ascii="Calibri" w:hAnsi="Calibri" w:cs="Calibri"/>
          <w:b/>
          <w:bCs/>
        </w:rPr>
        <w:t xml:space="preserve">.           </w:t>
      </w:r>
      <w:r w:rsidR="00FD227F" w:rsidRPr="0078768F">
        <w:rPr>
          <w:rFonts w:ascii="Calibri" w:hAnsi="Calibri" w:cs="Calibri"/>
          <w:b/>
          <w:bCs/>
          <w:u w:val="single"/>
        </w:rPr>
        <w:t>DECLARATIONS OF INTERESTS</w:t>
      </w:r>
    </w:p>
    <w:p w14:paraId="3E8C319C" w14:textId="77777777" w:rsidR="00FD227F" w:rsidRPr="0078768F" w:rsidRDefault="00FD227F" w:rsidP="00FD227F">
      <w:pPr>
        <w:pStyle w:val="xmsonormal"/>
        <w:ind w:left="108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658A8FD4" w14:textId="54C1A629" w:rsidR="00FD227F" w:rsidRPr="001C73B5" w:rsidRDefault="0034677D" w:rsidP="00782D45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APOLOGIES FOR ABSENCE</w:t>
      </w:r>
      <w:r w:rsidR="00FD227F" w:rsidRPr="0078768F">
        <w:rPr>
          <w:rFonts w:ascii="Calibri" w:hAnsi="Calibri" w:cs="Calibri"/>
          <w:b/>
          <w:bCs/>
        </w:rPr>
        <w:t xml:space="preserve">    </w:t>
      </w:r>
    </w:p>
    <w:p w14:paraId="0FBCA890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539B490B" w14:textId="24878081" w:rsidR="00FD227F" w:rsidRPr="0078768F" w:rsidRDefault="00B94D3C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6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MINUTES OF THE LAST MEETING</w:t>
      </w:r>
      <w:r w:rsidR="00FD227F" w:rsidRPr="0078768F">
        <w:rPr>
          <w:rFonts w:ascii="Calibri" w:hAnsi="Calibri" w:cs="Calibri"/>
          <w:b/>
          <w:bCs/>
        </w:rPr>
        <w:t xml:space="preserve"> </w:t>
      </w:r>
    </w:p>
    <w:p w14:paraId="074E15B3" w14:textId="77777777" w:rsidR="00FD227F" w:rsidRPr="0078768F" w:rsidRDefault="00FD227F" w:rsidP="00FD227F">
      <w:pPr>
        <w:pStyle w:val="xmsonormal"/>
        <w:ind w:firstLine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Minutes of the meeting held on Wednesday 25 June 2025 Minute No. 170.</w:t>
      </w:r>
    </w:p>
    <w:p w14:paraId="59A31A51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6135684B" w14:textId="712BE81E" w:rsidR="00FD227F" w:rsidRPr="0078768F" w:rsidRDefault="00B94D3C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FD227F" w:rsidRPr="0078768F">
        <w:rPr>
          <w:rFonts w:ascii="Calibri" w:hAnsi="Calibri" w:cs="Calibri"/>
          <w:b/>
          <w:bCs/>
        </w:rPr>
        <w:t xml:space="preserve">.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MATTERS ARISING FROM THE PREVIOUS MINUTES</w:t>
      </w:r>
    </w:p>
    <w:p w14:paraId="58EF0167" w14:textId="4CA37ACE" w:rsidR="00FD227F" w:rsidRPr="0078768F" w:rsidRDefault="00FD227F" w:rsidP="00FD227F">
      <w:pPr>
        <w:pStyle w:val="xmsonormal"/>
        <w:jc w:val="both"/>
        <w:rPr>
          <w:rFonts w:ascii="Calibri" w:hAnsi="Calibri" w:cs="Calibri"/>
          <w:b/>
          <w:bCs/>
        </w:rPr>
      </w:pPr>
      <w:r w:rsidRPr="0078768F">
        <w:rPr>
          <w:rFonts w:ascii="Calibri" w:hAnsi="Calibri" w:cs="Calibri"/>
          <w:b/>
          <w:bCs/>
        </w:rPr>
        <w:t>               (Updates from Medical Director</w:t>
      </w:r>
      <w:r w:rsidR="00FF1386" w:rsidRPr="0078768F">
        <w:rPr>
          <w:rFonts w:ascii="Calibri" w:hAnsi="Calibri" w:cs="Calibri"/>
          <w:b/>
          <w:bCs/>
        </w:rPr>
        <w:t>)</w:t>
      </w:r>
    </w:p>
    <w:p w14:paraId="3A64EB4B" w14:textId="77777777" w:rsidR="00FF1386" w:rsidRPr="0078768F" w:rsidRDefault="00FF1386" w:rsidP="00FD227F">
      <w:pPr>
        <w:pStyle w:val="xmsonormal"/>
        <w:jc w:val="both"/>
        <w:rPr>
          <w:rFonts w:ascii="Calibri" w:hAnsi="Calibri" w:cs="Calibri"/>
          <w:b/>
          <w:bCs/>
        </w:rPr>
      </w:pPr>
    </w:p>
    <w:p w14:paraId="6415A56E" w14:textId="63BFA7F4" w:rsidR="00FD227F" w:rsidRPr="004E1F41" w:rsidRDefault="00B94D3C" w:rsidP="00FD227F">
      <w:pPr>
        <w:pStyle w:val="xmsonormal"/>
        <w:numPr>
          <w:ilvl w:val="0"/>
          <w:numId w:val="15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7</w:t>
      </w:r>
      <w:r w:rsidR="0058026F">
        <w:rPr>
          <w:rFonts w:ascii="Calibri" w:eastAsia="Times New Roman" w:hAnsi="Calibri" w:cs="Calibri"/>
          <w:b/>
          <w:bCs/>
        </w:rPr>
        <w:t xml:space="preserve">.1 </w:t>
      </w:r>
      <w:r w:rsidR="00FD227F" w:rsidRPr="004E1F41">
        <w:rPr>
          <w:rFonts w:ascii="Calibri" w:eastAsia="Times New Roman" w:hAnsi="Calibri" w:cs="Calibri"/>
          <w:b/>
          <w:bCs/>
        </w:rPr>
        <w:t>Update on smoking cessation</w:t>
      </w:r>
    </w:p>
    <w:p w14:paraId="2D786513" w14:textId="3DAA5DCB" w:rsidR="00FD227F" w:rsidRPr="004E1F41" w:rsidRDefault="00B94D3C" w:rsidP="00FD227F">
      <w:pPr>
        <w:pStyle w:val="xmsonormal"/>
        <w:numPr>
          <w:ilvl w:val="0"/>
          <w:numId w:val="15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7</w:t>
      </w:r>
      <w:r w:rsidR="00FC3303">
        <w:rPr>
          <w:rFonts w:ascii="Calibri" w:eastAsia="Times New Roman" w:hAnsi="Calibri" w:cs="Calibri"/>
          <w:b/>
          <w:bCs/>
        </w:rPr>
        <w:t xml:space="preserve">.2 </w:t>
      </w:r>
      <w:r w:rsidR="00FD227F" w:rsidRPr="004E1F41">
        <w:rPr>
          <w:rFonts w:ascii="Calibri" w:eastAsia="Times New Roman" w:hAnsi="Calibri" w:cs="Calibri"/>
          <w:b/>
          <w:bCs/>
        </w:rPr>
        <w:t xml:space="preserve">CW AVS </w:t>
      </w:r>
      <w:r w:rsidR="000C059C" w:rsidRPr="004E1F41">
        <w:rPr>
          <w:rFonts w:ascii="Calibri" w:eastAsia="Times New Roman" w:hAnsi="Calibri" w:cs="Calibri"/>
          <w:b/>
          <w:bCs/>
        </w:rPr>
        <w:t>LES</w:t>
      </w:r>
    </w:p>
    <w:p w14:paraId="7ECA43E5" w14:textId="7757E6C3" w:rsidR="00FD227F" w:rsidRDefault="00B94D3C" w:rsidP="00FD227F">
      <w:pPr>
        <w:pStyle w:val="xmsonormal"/>
        <w:numPr>
          <w:ilvl w:val="0"/>
          <w:numId w:val="15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7</w:t>
      </w:r>
      <w:r w:rsidR="00FC3303">
        <w:rPr>
          <w:rFonts w:ascii="Calibri" w:eastAsia="Times New Roman" w:hAnsi="Calibri" w:cs="Calibri"/>
          <w:b/>
          <w:bCs/>
        </w:rPr>
        <w:t xml:space="preserve">.3 </w:t>
      </w:r>
      <w:r w:rsidR="00FD227F" w:rsidRPr="004E1F41">
        <w:rPr>
          <w:rFonts w:ascii="Calibri" w:eastAsia="Times New Roman" w:hAnsi="Calibri" w:cs="Calibri"/>
          <w:b/>
          <w:bCs/>
        </w:rPr>
        <w:t>WC ICB Place GP Plus LES</w:t>
      </w:r>
    </w:p>
    <w:p w14:paraId="57CCC1A9" w14:textId="73D38FC0" w:rsidR="00FE42FF" w:rsidRPr="004E1F41" w:rsidRDefault="00CF4D6B" w:rsidP="00FE42FF">
      <w:pPr>
        <w:pStyle w:val="xmsonormal"/>
        <w:numPr>
          <w:ilvl w:val="1"/>
          <w:numId w:val="15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Risk to the funds</w:t>
      </w:r>
    </w:p>
    <w:p w14:paraId="309B98A9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  <w:color w:val="EE0000"/>
        </w:rPr>
        <w:t> </w:t>
      </w:r>
    </w:p>
    <w:p w14:paraId="5C3C5798" w14:textId="0997CB3F" w:rsidR="00FD227F" w:rsidRPr="0078768F" w:rsidRDefault="0023658A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="00FD227F" w:rsidRPr="0078768F">
        <w:rPr>
          <w:rFonts w:ascii="Calibri" w:hAnsi="Calibri" w:cs="Calibri"/>
          <w:b/>
          <w:bCs/>
        </w:rPr>
        <w:t xml:space="preserve">.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HOT TOPICS</w:t>
      </w:r>
    </w:p>
    <w:p w14:paraId="11F95802" w14:textId="4C3A398C" w:rsidR="00FD227F" w:rsidRPr="0078768F" w:rsidRDefault="0023658A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8</w:t>
      </w:r>
      <w:r w:rsidR="00FD227F" w:rsidRPr="0078768F">
        <w:rPr>
          <w:rFonts w:ascii="Calibri" w:eastAsia="Times New Roman" w:hAnsi="Calibri" w:cs="Calibri"/>
          <w:b/>
          <w:bCs/>
        </w:rPr>
        <w:t xml:space="preserve">.1 Cheshire LMC unfunded work update. </w:t>
      </w:r>
      <w:r w:rsidR="00782D45">
        <w:rPr>
          <w:rFonts w:ascii="Calibri" w:eastAsia="Times New Roman" w:hAnsi="Calibri" w:cs="Calibri"/>
          <w:b/>
          <w:bCs/>
        </w:rPr>
        <w:t xml:space="preserve">(verbal) </w:t>
      </w:r>
      <w:r w:rsidR="00FD227F" w:rsidRPr="0078768F">
        <w:rPr>
          <w:rFonts w:ascii="Calibri" w:eastAsia="Times New Roman" w:hAnsi="Calibri" w:cs="Calibri"/>
          <w:b/>
          <w:bCs/>
        </w:rPr>
        <w:t>(Chair/ Medical Director)</w:t>
      </w:r>
    </w:p>
    <w:p w14:paraId="25B20CE2" w14:textId="5A8434E0" w:rsidR="00FD227F" w:rsidRPr="0078768F" w:rsidRDefault="0023658A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8</w:t>
      </w:r>
      <w:r w:rsidR="00FD227F" w:rsidRPr="0078768F">
        <w:rPr>
          <w:rFonts w:ascii="Calibri" w:eastAsia="Times New Roman" w:hAnsi="Calibri" w:cs="Calibri"/>
          <w:b/>
          <w:bCs/>
        </w:rPr>
        <w:t xml:space="preserve">.2 NHS 10-YEAR Plan. (Chairman/Chief Executive) </w:t>
      </w:r>
      <w:r w:rsidR="005F3735">
        <w:rPr>
          <w:rFonts w:ascii="Calibri" w:eastAsia="Times New Roman" w:hAnsi="Calibri" w:cs="Calibri"/>
          <w:b/>
          <w:bCs/>
        </w:rPr>
        <w:t>(paper previously circulated)</w:t>
      </w:r>
    </w:p>
    <w:p w14:paraId="3AA510DF" w14:textId="5B04149C" w:rsidR="00FD227F" w:rsidRPr="0078768F" w:rsidRDefault="0023658A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8</w:t>
      </w:r>
      <w:r w:rsidR="00FD227F" w:rsidRPr="0078768F">
        <w:rPr>
          <w:rFonts w:ascii="Calibri" w:eastAsia="Times New Roman" w:hAnsi="Calibri" w:cs="Calibri"/>
          <w:b/>
          <w:bCs/>
          <w:color w:val="000000"/>
        </w:rPr>
        <w:t>.3 Development of Integrated Neighbourhood Teams</w:t>
      </w:r>
      <w:r w:rsidR="00782D45">
        <w:rPr>
          <w:rFonts w:ascii="Calibri" w:eastAsia="Times New Roman" w:hAnsi="Calibri" w:cs="Calibri"/>
          <w:b/>
          <w:bCs/>
          <w:color w:val="000000"/>
        </w:rPr>
        <w:t xml:space="preserve"> (verbal)</w:t>
      </w:r>
      <w:r w:rsidR="00FD227F" w:rsidRPr="0078768F">
        <w:rPr>
          <w:rFonts w:ascii="Calibri" w:eastAsia="Times New Roman" w:hAnsi="Calibri" w:cs="Calibri"/>
          <w:b/>
          <w:bCs/>
          <w:color w:val="000000"/>
        </w:rPr>
        <w:t xml:space="preserve"> (Chair)</w:t>
      </w:r>
    </w:p>
    <w:p w14:paraId="2DB22C95" w14:textId="412747DC" w:rsidR="00FD227F" w:rsidRPr="0078768F" w:rsidRDefault="0023658A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8</w:t>
      </w:r>
      <w:r w:rsidR="00FD227F" w:rsidRPr="0078768F">
        <w:rPr>
          <w:rFonts w:ascii="Calibri" w:eastAsia="Times New Roman" w:hAnsi="Calibri" w:cs="Calibri"/>
          <w:b/>
          <w:bCs/>
        </w:rPr>
        <w:t>.</w:t>
      </w:r>
      <w:r w:rsidR="002D13B8">
        <w:rPr>
          <w:rFonts w:ascii="Calibri" w:eastAsia="Times New Roman" w:hAnsi="Calibri" w:cs="Calibri"/>
          <w:b/>
          <w:bCs/>
        </w:rPr>
        <w:t>4</w:t>
      </w:r>
      <w:r w:rsidR="00FD227F" w:rsidRPr="0078768F">
        <w:rPr>
          <w:rFonts w:ascii="Calibri" w:eastAsia="Times New Roman" w:hAnsi="Calibri" w:cs="Calibri"/>
          <w:b/>
          <w:bCs/>
        </w:rPr>
        <w:t xml:space="preserve"> Cheshire East DCS</w:t>
      </w:r>
      <w:r w:rsidR="00782D45">
        <w:rPr>
          <w:rFonts w:ascii="Calibri" w:eastAsia="Times New Roman" w:hAnsi="Calibri" w:cs="Calibri"/>
          <w:b/>
          <w:bCs/>
        </w:rPr>
        <w:t xml:space="preserve"> (verbal) (Medical Director)</w:t>
      </w:r>
    </w:p>
    <w:p w14:paraId="27650EFF" w14:textId="67D1B99D" w:rsidR="00FD227F" w:rsidRDefault="0023658A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8</w:t>
      </w:r>
      <w:r w:rsidR="00FD227F" w:rsidRPr="0078768F">
        <w:rPr>
          <w:rFonts w:ascii="Calibri" w:eastAsia="Times New Roman" w:hAnsi="Calibri" w:cs="Calibri"/>
          <w:b/>
          <w:bCs/>
        </w:rPr>
        <w:t>.</w:t>
      </w:r>
      <w:r w:rsidR="002D13B8">
        <w:rPr>
          <w:rFonts w:ascii="Calibri" w:eastAsia="Times New Roman" w:hAnsi="Calibri" w:cs="Calibri"/>
          <w:b/>
          <w:bCs/>
        </w:rPr>
        <w:t>5</w:t>
      </w:r>
      <w:r w:rsidR="00FD227F" w:rsidRPr="0078768F">
        <w:rPr>
          <w:rFonts w:ascii="Calibri" w:eastAsia="Times New Roman" w:hAnsi="Calibri" w:cs="Calibri"/>
          <w:b/>
          <w:bCs/>
        </w:rPr>
        <w:t xml:space="preserve"> COCH - discharge letters/ICE ongoing issues</w:t>
      </w:r>
      <w:r w:rsidR="00782D45">
        <w:rPr>
          <w:rFonts w:ascii="Calibri" w:eastAsia="Times New Roman" w:hAnsi="Calibri" w:cs="Calibri"/>
          <w:b/>
          <w:bCs/>
        </w:rPr>
        <w:t xml:space="preserve"> (verbal) </w:t>
      </w:r>
      <w:r w:rsidR="0095085A">
        <w:rPr>
          <w:rFonts w:ascii="Calibri" w:eastAsia="Times New Roman" w:hAnsi="Calibri" w:cs="Calibri"/>
          <w:b/>
          <w:bCs/>
        </w:rPr>
        <w:t>Medical Director/</w:t>
      </w:r>
      <w:r w:rsidR="0036076B">
        <w:rPr>
          <w:rFonts w:ascii="Calibri" w:eastAsia="Times New Roman" w:hAnsi="Calibri" w:cs="Calibri"/>
          <w:b/>
          <w:bCs/>
        </w:rPr>
        <w:t>Dr Powell</w:t>
      </w:r>
    </w:p>
    <w:p w14:paraId="6D796680" w14:textId="77777777" w:rsidR="00CC125D" w:rsidRPr="00CC125D" w:rsidRDefault="00CC125D" w:rsidP="00CC125D">
      <w:pPr>
        <w:pStyle w:val="xmsonormal"/>
        <w:numPr>
          <w:ilvl w:val="1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 w:rsidRPr="00CC125D">
        <w:rPr>
          <w:rFonts w:ascii="Calibri" w:eastAsia="Times New Roman" w:hAnsi="Calibri" w:cs="Calibri"/>
          <w:b/>
          <w:bCs/>
        </w:rPr>
        <w:t>Escalation to regional NHSE team</w:t>
      </w:r>
    </w:p>
    <w:p w14:paraId="655E282C" w14:textId="11B45F66" w:rsidR="00CC125D" w:rsidRPr="00CC125D" w:rsidRDefault="00CC125D" w:rsidP="00CC125D">
      <w:pPr>
        <w:pStyle w:val="xmsonormal"/>
        <w:numPr>
          <w:ilvl w:val="1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 w:rsidRPr="00CC125D">
        <w:rPr>
          <w:rFonts w:ascii="Calibri" w:eastAsia="Times New Roman" w:hAnsi="Calibri" w:cs="Calibri"/>
          <w:b/>
          <w:bCs/>
        </w:rPr>
        <w:t xml:space="preserve">Escalation to </w:t>
      </w:r>
      <w:proofErr w:type="spellStart"/>
      <w:r w:rsidRPr="00CC125D">
        <w:rPr>
          <w:rFonts w:ascii="Calibri" w:eastAsia="Times New Roman" w:hAnsi="Calibri" w:cs="Calibri"/>
          <w:b/>
          <w:bCs/>
        </w:rPr>
        <w:t>HealthWatch</w:t>
      </w:r>
      <w:proofErr w:type="spellEnd"/>
    </w:p>
    <w:p w14:paraId="7374F3DB" w14:textId="0F04E41B" w:rsidR="005D6D20" w:rsidRDefault="00CC125D" w:rsidP="00CC125D">
      <w:pPr>
        <w:pStyle w:val="xmsonormal"/>
        <w:numPr>
          <w:ilvl w:val="1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 w:rsidRPr="00CC125D">
        <w:rPr>
          <w:rFonts w:ascii="Calibri" w:eastAsia="Times New Roman" w:hAnsi="Calibri" w:cs="Calibri"/>
          <w:b/>
          <w:bCs/>
        </w:rPr>
        <w:t>Encourage/support practices to report impact on patient care and increased workload</w:t>
      </w:r>
    </w:p>
    <w:p w14:paraId="2BC6A673" w14:textId="41261E8B" w:rsidR="00F207B6" w:rsidRDefault="0023658A" w:rsidP="00A5132B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8</w:t>
      </w:r>
      <w:r w:rsidR="00EA0FA2">
        <w:rPr>
          <w:rFonts w:ascii="Calibri" w:eastAsia="Times New Roman" w:hAnsi="Calibri" w:cs="Calibri"/>
          <w:b/>
          <w:bCs/>
        </w:rPr>
        <w:t xml:space="preserve">.6 </w:t>
      </w:r>
      <w:r w:rsidR="004808AB" w:rsidRPr="004808AB">
        <w:rPr>
          <w:rFonts w:ascii="Calibri" w:eastAsia="Times New Roman" w:hAnsi="Calibri" w:cs="Calibri"/>
          <w:b/>
          <w:bCs/>
        </w:rPr>
        <w:t>Cheshire and Merseyside ICB LES Review (</w:t>
      </w:r>
      <w:r w:rsidR="00F207B6">
        <w:rPr>
          <w:rFonts w:ascii="Calibri" w:eastAsia="Times New Roman" w:hAnsi="Calibri" w:cs="Calibri"/>
          <w:b/>
          <w:bCs/>
        </w:rPr>
        <w:t>Medical Director)</w:t>
      </w:r>
    </w:p>
    <w:p w14:paraId="17BFD4E2" w14:textId="224C03C8" w:rsidR="006D793E" w:rsidRPr="00A5132B" w:rsidRDefault="0023658A" w:rsidP="00A5132B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8</w:t>
      </w:r>
      <w:r w:rsidR="00EA0FA2">
        <w:rPr>
          <w:rFonts w:ascii="Calibri" w:eastAsia="Times New Roman" w:hAnsi="Calibri" w:cs="Calibri"/>
          <w:b/>
          <w:bCs/>
        </w:rPr>
        <w:t xml:space="preserve">.7 </w:t>
      </w:r>
      <w:r w:rsidR="006D793E">
        <w:rPr>
          <w:rFonts w:ascii="Calibri" w:eastAsia="Times New Roman" w:hAnsi="Calibri" w:cs="Calibri"/>
          <w:b/>
          <w:bCs/>
        </w:rPr>
        <w:t>ADHD (Medical Director)</w:t>
      </w:r>
    </w:p>
    <w:p w14:paraId="0941AFF5" w14:textId="77777777" w:rsidR="00FD227F" w:rsidRPr="0078768F" w:rsidRDefault="00FD227F" w:rsidP="00FD227F">
      <w:pPr>
        <w:pStyle w:val="xmsonormal"/>
        <w:spacing w:line="276" w:lineRule="auto"/>
        <w:rPr>
          <w:rFonts w:ascii="Calibri" w:hAnsi="Calibri" w:cs="Calibri"/>
        </w:rPr>
      </w:pPr>
      <w:r w:rsidRPr="0078768F">
        <w:rPr>
          <w:rFonts w:ascii="Calibri" w:hAnsi="Calibri" w:cs="Calibri"/>
        </w:rPr>
        <w:t> </w:t>
      </w:r>
    </w:p>
    <w:p w14:paraId="38080486" w14:textId="1816BFFE" w:rsidR="00FD227F" w:rsidRPr="0078768F" w:rsidRDefault="0023658A" w:rsidP="00FD227F">
      <w:pPr>
        <w:pStyle w:val="xmsonormal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FD227F" w:rsidRPr="0078768F">
        <w:rPr>
          <w:rFonts w:ascii="Calibri" w:hAnsi="Calibri" w:cs="Calibri"/>
          <w:b/>
          <w:bCs/>
        </w:rPr>
        <w:t>.           </w:t>
      </w:r>
      <w:r w:rsidR="00FD227F" w:rsidRPr="0078768F">
        <w:rPr>
          <w:rFonts w:ascii="Calibri" w:hAnsi="Calibri" w:cs="Calibri"/>
          <w:b/>
          <w:bCs/>
          <w:u w:val="single"/>
        </w:rPr>
        <w:t xml:space="preserve">CHESHIRE AND MERSEYSIDE ICB GENERAL PRACTICE NETWORK </w:t>
      </w:r>
      <w:r w:rsidR="00782D45">
        <w:rPr>
          <w:rFonts w:ascii="Calibri" w:hAnsi="Calibri" w:cs="Calibri"/>
          <w:b/>
          <w:bCs/>
          <w:u w:val="single"/>
        </w:rPr>
        <w:t xml:space="preserve">GROUP </w:t>
      </w:r>
      <w:r w:rsidR="00FD227F" w:rsidRPr="0078768F">
        <w:rPr>
          <w:rFonts w:ascii="Calibri" w:hAnsi="Calibri" w:cs="Calibri"/>
          <w:b/>
          <w:bCs/>
          <w:u w:val="single"/>
        </w:rPr>
        <w:t>FEEDBACK</w:t>
      </w:r>
      <w:r w:rsidR="00FD227F" w:rsidRPr="0078768F">
        <w:rPr>
          <w:rFonts w:ascii="Calibri" w:hAnsi="Calibri" w:cs="Calibri"/>
          <w:b/>
          <w:bCs/>
        </w:rPr>
        <w:t xml:space="preserve"> </w:t>
      </w:r>
    </w:p>
    <w:p w14:paraId="26A25D33" w14:textId="67B46C31" w:rsidR="00FD227F" w:rsidRPr="0078768F" w:rsidRDefault="009D27A0" w:rsidP="00FD227F">
      <w:pPr>
        <w:pStyle w:val="xmsonormal"/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9</w:t>
      </w:r>
      <w:r w:rsidR="00FD227F" w:rsidRPr="0078768F">
        <w:rPr>
          <w:rFonts w:ascii="Calibri" w:eastAsia="Times New Roman" w:hAnsi="Calibri" w:cs="Calibri"/>
          <w:b/>
          <w:bCs/>
        </w:rPr>
        <w:t>.1 Update by GP representatives (verbal) (Dr Bowen/ Dr Fletcher)</w:t>
      </w:r>
    </w:p>
    <w:p w14:paraId="3DDE432C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12C3BA11" w14:textId="50DAD97E" w:rsidR="00FD227F" w:rsidRPr="0078768F" w:rsidRDefault="009D27A0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C826B2">
        <w:rPr>
          <w:rFonts w:ascii="Calibri" w:hAnsi="Calibri" w:cs="Calibri"/>
          <w:b/>
          <w:bCs/>
        </w:rPr>
        <w:t>.</w:t>
      </w:r>
      <w:r w:rsidR="00FD227F" w:rsidRPr="0078768F">
        <w:rPr>
          <w:rFonts w:ascii="Calibri" w:hAnsi="Calibri" w:cs="Calibri"/>
          <w:b/>
          <w:bCs/>
        </w:rPr>
        <w:t xml:space="preserve"> 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GPC UPDATE</w:t>
      </w:r>
    </w:p>
    <w:p w14:paraId="79C5D1CC" w14:textId="05390265" w:rsidR="00FD227F" w:rsidRPr="0078768F" w:rsidRDefault="009D27A0" w:rsidP="00FD227F">
      <w:pPr>
        <w:pStyle w:val="xmsonormal"/>
        <w:numPr>
          <w:ilvl w:val="0"/>
          <w:numId w:val="18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0</w:t>
      </w:r>
      <w:r w:rsidR="00FD227F" w:rsidRPr="0078768F">
        <w:rPr>
          <w:rFonts w:ascii="Calibri" w:eastAsia="Times New Roman" w:hAnsi="Calibri" w:cs="Calibri"/>
          <w:b/>
          <w:bCs/>
        </w:rPr>
        <w:t>.1 Update by GPC representative (verbal) (Dr Camphor)</w:t>
      </w:r>
    </w:p>
    <w:p w14:paraId="350E8515" w14:textId="77777777" w:rsidR="00FD227F" w:rsidRPr="0078768F" w:rsidRDefault="00FD227F" w:rsidP="00FD227F">
      <w:pPr>
        <w:pStyle w:val="xmsonormal"/>
        <w:spacing w:line="276" w:lineRule="auto"/>
        <w:ind w:left="108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091447C8" w14:textId="41DD8E10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9D27A0">
        <w:rPr>
          <w:rFonts w:ascii="Calibri" w:hAnsi="Calibri" w:cs="Calibri"/>
          <w:b/>
          <w:bCs/>
        </w:rPr>
        <w:t>1</w:t>
      </w:r>
      <w:r w:rsidRPr="0078768F">
        <w:rPr>
          <w:rFonts w:ascii="Calibri" w:hAnsi="Calibri" w:cs="Calibri"/>
          <w:b/>
          <w:bCs/>
        </w:rPr>
        <w:t xml:space="preserve">.           </w:t>
      </w:r>
      <w:r w:rsidRPr="0078768F">
        <w:rPr>
          <w:rFonts w:ascii="Calibri" w:hAnsi="Calibri" w:cs="Calibri"/>
          <w:b/>
          <w:bCs/>
          <w:u w:val="single"/>
        </w:rPr>
        <w:t>SESSIONAL GP MATTERS</w:t>
      </w:r>
    </w:p>
    <w:p w14:paraId="6A126C44" w14:textId="6F21AA56" w:rsidR="00FD227F" w:rsidRPr="0078768F" w:rsidRDefault="00FD227F" w:rsidP="00FD227F">
      <w:pPr>
        <w:pStyle w:val="xmsonormal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9D27A0">
        <w:rPr>
          <w:rFonts w:ascii="Calibri" w:eastAsia="Times New Roman" w:hAnsi="Calibri" w:cs="Calibri"/>
          <w:b/>
          <w:bCs/>
        </w:rPr>
        <w:t>1</w:t>
      </w:r>
      <w:r w:rsidRPr="0078768F">
        <w:rPr>
          <w:rFonts w:ascii="Calibri" w:eastAsia="Times New Roman" w:hAnsi="Calibri" w:cs="Calibri"/>
          <w:b/>
          <w:bCs/>
        </w:rPr>
        <w:t>.1 Update by Sessional GP representative (verbal) (Dr Tam)</w:t>
      </w:r>
    </w:p>
    <w:p w14:paraId="5FD057C6" w14:textId="77777777" w:rsidR="00FD227F" w:rsidRPr="0078768F" w:rsidRDefault="00FD227F" w:rsidP="00FD227F">
      <w:pPr>
        <w:pStyle w:val="xmsonormal"/>
        <w:spacing w:line="276" w:lineRule="auto"/>
        <w:ind w:left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56C4366C" w14:textId="3A75F733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9D27A0">
        <w:rPr>
          <w:rFonts w:ascii="Calibri" w:hAnsi="Calibri" w:cs="Calibri"/>
          <w:b/>
          <w:bCs/>
        </w:rPr>
        <w:t>2</w:t>
      </w:r>
      <w:r w:rsidRPr="0078768F">
        <w:rPr>
          <w:rFonts w:ascii="Calibri" w:hAnsi="Calibri" w:cs="Calibri"/>
          <w:b/>
          <w:bCs/>
        </w:rPr>
        <w:t xml:space="preserve">.           </w:t>
      </w:r>
      <w:r w:rsidRPr="0078768F">
        <w:rPr>
          <w:rFonts w:ascii="Calibri" w:hAnsi="Calibri" w:cs="Calibri"/>
          <w:b/>
          <w:bCs/>
          <w:u w:val="single"/>
        </w:rPr>
        <w:t>GP REGISTRAR MATTERS</w:t>
      </w:r>
    </w:p>
    <w:p w14:paraId="7D19CF31" w14:textId="42F59FED" w:rsidR="00782D45" w:rsidRPr="00782D45" w:rsidRDefault="00FD227F" w:rsidP="00782D45">
      <w:pPr>
        <w:pStyle w:val="xmsonormal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9D27A0">
        <w:rPr>
          <w:rFonts w:ascii="Calibri" w:eastAsia="Times New Roman" w:hAnsi="Calibri" w:cs="Calibri"/>
          <w:b/>
          <w:bCs/>
        </w:rPr>
        <w:t>2</w:t>
      </w:r>
      <w:r w:rsidRPr="0078768F">
        <w:rPr>
          <w:rFonts w:ascii="Calibri" w:eastAsia="Times New Roman" w:hAnsi="Calibri" w:cs="Calibri"/>
          <w:b/>
          <w:bCs/>
        </w:rPr>
        <w:t>.1 Update by GP Registrar Representative (verbal) (Dr Vernon)</w:t>
      </w:r>
    </w:p>
    <w:p w14:paraId="0B7C42F4" w14:textId="73F79B9D" w:rsidR="00FD227F" w:rsidRPr="0078768F" w:rsidRDefault="00FD227F" w:rsidP="00782D45">
      <w:pPr>
        <w:pStyle w:val="xmsonormal"/>
        <w:spacing w:line="276" w:lineRule="auto"/>
        <w:ind w:left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3921520C" w14:textId="314F4592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9D27A0">
        <w:rPr>
          <w:rFonts w:ascii="Calibri" w:hAnsi="Calibri" w:cs="Calibri"/>
          <w:b/>
          <w:bCs/>
        </w:rPr>
        <w:t>3</w:t>
      </w:r>
      <w:r w:rsidRPr="0078768F">
        <w:rPr>
          <w:rFonts w:ascii="Calibri" w:hAnsi="Calibri" w:cs="Calibri"/>
          <w:b/>
          <w:bCs/>
        </w:rPr>
        <w:t xml:space="preserve">.           </w:t>
      </w:r>
      <w:r w:rsidRPr="0078768F">
        <w:rPr>
          <w:rFonts w:ascii="Calibri" w:hAnsi="Calibri" w:cs="Calibri"/>
          <w:b/>
          <w:bCs/>
          <w:u w:val="single"/>
        </w:rPr>
        <w:t>COMMITTEE MATTERS</w:t>
      </w:r>
      <w:r w:rsidRPr="0078768F">
        <w:rPr>
          <w:rFonts w:ascii="Calibri" w:hAnsi="Calibri" w:cs="Calibri"/>
          <w:b/>
          <w:bCs/>
        </w:rPr>
        <w:t xml:space="preserve"> </w:t>
      </w:r>
    </w:p>
    <w:p w14:paraId="4E55742B" w14:textId="55A4D346" w:rsidR="00FD227F" w:rsidRPr="0078768F" w:rsidRDefault="00FD227F" w:rsidP="00FD227F">
      <w:pPr>
        <w:pStyle w:val="xmsonormal"/>
        <w:numPr>
          <w:ilvl w:val="0"/>
          <w:numId w:val="21"/>
        </w:numPr>
        <w:spacing w:line="252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9D27A0">
        <w:rPr>
          <w:rFonts w:ascii="Calibri" w:eastAsia="Times New Roman" w:hAnsi="Calibri" w:cs="Calibri"/>
          <w:b/>
          <w:bCs/>
        </w:rPr>
        <w:t>3</w:t>
      </w:r>
      <w:r w:rsidRPr="0078768F">
        <w:rPr>
          <w:rFonts w:ascii="Calibri" w:eastAsia="Times New Roman" w:hAnsi="Calibri" w:cs="Calibri"/>
          <w:b/>
          <w:bCs/>
        </w:rPr>
        <w:t xml:space="preserve">.1 Annual Report and Annual Accounts. Plus, arrangements for the </w:t>
      </w:r>
      <w:r w:rsidR="008175BC" w:rsidRPr="0078768F">
        <w:rPr>
          <w:rFonts w:ascii="Calibri" w:eastAsia="Times New Roman" w:hAnsi="Calibri" w:cs="Calibri"/>
          <w:b/>
          <w:bCs/>
        </w:rPr>
        <w:t>AGM</w:t>
      </w:r>
      <w:r w:rsidR="008175BC">
        <w:rPr>
          <w:rFonts w:ascii="Calibri" w:eastAsia="Times New Roman" w:hAnsi="Calibri" w:cs="Calibri"/>
          <w:b/>
          <w:bCs/>
          <w:color w:val="EE0000"/>
        </w:rPr>
        <w:t xml:space="preserve"> </w:t>
      </w:r>
      <w:r w:rsidR="008175BC" w:rsidRPr="0078768F">
        <w:rPr>
          <w:rFonts w:ascii="Calibri" w:eastAsia="Times New Roman" w:hAnsi="Calibri" w:cs="Calibri"/>
          <w:b/>
          <w:bCs/>
        </w:rPr>
        <w:t>(</w:t>
      </w:r>
      <w:r w:rsidRPr="0078768F">
        <w:rPr>
          <w:rFonts w:ascii="Calibri" w:eastAsia="Times New Roman" w:hAnsi="Calibri" w:cs="Calibri"/>
          <w:b/>
          <w:bCs/>
        </w:rPr>
        <w:t>Chief Executive)</w:t>
      </w:r>
    </w:p>
    <w:p w14:paraId="3F567F58" w14:textId="44BDADF6" w:rsidR="00FD227F" w:rsidRPr="0078768F" w:rsidRDefault="00FD227F" w:rsidP="00FD227F">
      <w:pPr>
        <w:pStyle w:val="xmsonormal"/>
        <w:numPr>
          <w:ilvl w:val="0"/>
          <w:numId w:val="21"/>
        </w:numPr>
        <w:spacing w:line="252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9D27A0">
        <w:rPr>
          <w:rFonts w:ascii="Calibri" w:eastAsia="Times New Roman" w:hAnsi="Calibri" w:cs="Calibri"/>
          <w:b/>
          <w:bCs/>
        </w:rPr>
        <w:t>3</w:t>
      </w:r>
      <w:r w:rsidRPr="0078768F">
        <w:rPr>
          <w:rFonts w:ascii="Calibri" w:eastAsia="Times New Roman" w:hAnsi="Calibri" w:cs="Calibri"/>
          <w:b/>
          <w:bCs/>
        </w:rPr>
        <w:t xml:space="preserve">.2 England LMC Conference - Friday 7 November at the Royal Northern College of Music, Manchester.  Expressions of Interest received. </w:t>
      </w:r>
      <w:r w:rsidR="00782D45">
        <w:rPr>
          <w:rFonts w:ascii="Calibri" w:eastAsia="Times New Roman" w:hAnsi="Calibri" w:cs="Calibri"/>
          <w:b/>
          <w:bCs/>
        </w:rPr>
        <w:t xml:space="preserve">(verbal) </w:t>
      </w:r>
      <w:r w:rsidRPr="0078768F">
        <w:rPr>
          <w:rFonts w:ascii="Calibri" w:eastAsia="Times New Roman" w:hAnsi="Calibri" w:cs="Calibri"/>
          <w:b/>
          <w:bCs/>
        </w:rPr>
        <w:t>(Chair)</w:t>
      </w:r>
    </w:p>
    <w:p w14:paraId="7460381E" w14:textId="73EDFC29" w:rsidR="00FD227F" w:rsidRPr="0078768F" w:rsidRDefault="00FD227F" w:rsidP="00FD227F">
      <w:pPr>
        <w:pStyle w:val="xmsonormal"/>
        <w:numPr>
          <w:ilvl w:val="0"/>
          <w:numId w:val="21"/>
        </w:numPr>
        <w:spacing w:line="252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9D27A0">
        <w:rPr>
          <w:rFonts w:ascii="Calibri" w:eastAsia="Times New Roman" w:hAnsi="Calibri" w:cs="Calibri"/>
          <w:b/>
          <w:bCs/>
        </w:rPr>
        <w:t>3</w:t>
      </w:r>
      <w:r w:rsidRPr="0078768F">
        <w:rPr>
          <w:rFonts w:ascii="Calibri" w:eastAsia="Times New Roman" w:hAnsi="Calibri" w:cs="Calibri"/>
          <w:b/>
          <w:bCs/>
        </w:rPr>
        <w:t>.3 Cheshire LMC Fit for the Future Meeting 24</w:t>
      </w:r>
      <w:r w:rsidRPr="0078768F">
        <w:rPr>
          <w:rFonts w:ascii="Calibri" w:eastAsia="Times New Roman" w:hAnsi="Calibri" w:cs="Calibri"/>
          <w:b/>
          <w:bCs/>
          <w:vertAlign w:val="superscript"/>
        </w:rPr>
        <w:t>th</w:t>
      </w:r>
      <w:r w:rsidRPr="0078768F">
        <w:rPr>
          <w:rFonts w:ascii="Calibri" w:eastAsia="Times New Roman" w:hAnsi="Calibri" w:cs="Calibri"/>
          <w:b/>
          <w:bCs/>
        </w:rPr>
        <w:t xml:space="preserve"> September</w:t>
      </w:r>
      <w:r w:rsidR="00782D45">
        <w:rPr>
          <w:rFonts w:ascii="Calibri" w:eastAsia="Times New Roman" w:hAnsi="Calibri" w:cs="Calibri"/>
          <w:b/>
          <w:bCs/>
        </w:rPr>
        <w:t xml:space="preserve"> (verbal)</w:t>
      </w:r>
      <w:r w:rsidRPr="0078768F">
        <w:rPr>
          <w:rFonts w:ascii="Calibri" w:eastAsia="Times New Roman" w:hAnsi="Calibri" w:cs="Calibri"/>
          <w:b/>
          <w:bCs/>
        </w:rPr>
        <w:t xml:space="preserve"> (Chair)</w:t>
      </w:r>
    </w:p>
    <w:p w14:paraId="2A55DF58" w14:textId="77777777" w:rsidR="00FD227F" w:rsidRPr="0078768F" w:rsidRDefault="00FD227F" w:rsidP="00FD227F">
      <w:pPr>
        <w:pStyle w:val="xmsonormal"/>
        <w:ind w:left="144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3B6603F8" w14:textId="6A59CA8D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B45756">
        <w:rPr>
          <w:rFonts w:ascii="Calibri" w:hAnsi="Calibri" w:cs="Calibri"/>
          <w:b/>
          <w:bCs/>
        </w:rPr>
        <w:t>4</w:t>
      </w:r>
      <w:r w:rsidRPr="0078768F">
        <w:rPr>
          <w:rFonts w:ascii="Calibri" w:hAnsi="Calibri" w:cs="Calibri"/>
          <w:b/>
          <w:bCs/>
        </w:rPr>
        <w:t xml:space="preserve">.          </w:t>
      </w:r>
      <w:r w:rsidRPr="0078768F">
        <w:rPr>
          <w:rFonts w:ascii="Calibri" w:hAnsi="Calibri" w:cs="Calibri"/>
          <w:b/>
          <w:bCs/>
          <w:u w:val="single"/>
        </w:rPr>
        <w:t xml:space="preserve">FINANCIAL MATTERS </w:t>
      </w:r>
    </w:p>
    <w:p w14:paraId="53B30221" w14:textId="77777777" w:rsidR="00FD227F" w:rsidRPr="00216D88" w:rsidRDefault="00FD227F" w:rsidP="00FD227F">
      <w:pPr>
        <w:pStyle w:val="xmsonormal"/>
        <w:numPr>
          <w:ilvl w:val="0"/>
          <w:numId w:val="22"/>
        </w:numPr>
        <w:spacing w:line="276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3.1 Financial Report (report attached) - period 1st April 2025 to 31 August 2025 (Finance Director)</w:t>
      </w:r>
    </w:p>
    <w:p w14:paraId="35A73D2E" w14:textId="71F5BE25" w:rsidR="00216D88" w:rsidRDefault="00216D88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  <w:b/>
          <w:bCs/>
        </w:rPr>
      </w:pPr>
    </w:p>
    <w:p w14:paraId="5B5491C2" w14:textId="07474711" w:rsidR="003C211B" w:rsidRDefault="003C211B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1</w:t>
      </w:r>
      <w:r w:rsidR="00B45756">
        <w:rPr>
          <w:rFonts w:ascii="Calibri" w:eastAsia="Times New Roman" w:hAnsi="Calibri" w:cs="Calibri"/>
          <w:b/>
          <w:bCs/>
        </w:rPr>
        <w:t>5</w:t>
      </w:r>
      <w:r>
        <w:rPr>
          <w:rFonts w:ascii="Calibri" w:eastAsia="Times New Roman" w:hAnsi="Calibri" w:cs="Calibri"/>
          <w:b/>
          <w:bCs/>
        </w:rPr>
        <w:tab/>
      </w:r>
      <w:r w:rsidRPr="003C211B">
        <w:rPr>
          <w:rFonts w:ascii="Calibri" w:eastAsia="Times New Roman" w:hAnsi="Calibri" w:cs="Calibri"/>
          <w:b/>
          <w:bCs/>
          <w:u w:val="single"/>
        </w:rPr>
        <w:t>CORRE</w:t>
      </w:r>
      <w:r w:rsidR="0079099C">
        <w:rPr>
          <w:rFonts w:ascii="Calibri" w:eastAsia="Times New Roman" w:hAnsi="Calibri" w:cs="Calibri"/>
          <w:b/>
          <w:bCs/>
          <w:u w:val="single"/>
        </w:rPr>
        <w:t>SPONDENCE</w:t>
      </w:r>
    </w:p>
    <w:p w14:paraId="7B77F6C7" w14:textId="77777777" w:rsidR="00216D88" w:rsidRPr="0078768F" w:rsidRDefault="00216D88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</w:rPr>
      </w:pPr>
    </w:p>
    <w:p w14:paraId="432FC61B" w14:textId="7F51E746" w:rsidR="00FD227F" w:rsidRPr="00250A45" w:rsidRDefault="00FD227F" w:rsidP="00250A45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B45756">
        <w:rPr>
          <w:rFonts w:ascii="Calibri" w:hAnsi="Calibri" w:cs="Calibri"/>
          <w:b/>
          <w:bCs/>
        </w:rPr>
        <w:t>6</w:t>
      </w:r>
      <w:r w:rsidRPr="0078768F">
        <w:rPr>
          <w:rFonts w:ascii="Calibri" w:hAnsi="Calibri" w:cs="Calibri"/>
          <w:b/>
          <w:bCs/>
        </w:rPr>
        <w:t xml:space="preserve">.          </w:t>
      </w:r>
      <w:r w:rsidRPr="0078768F">
        <w:rPr>
          <w:rFonts w:ascii="Calibri" w:hAnsi="Calibri" w:cs="Calibri"/>
          <w:b/>
          <w:bCs/>
          <w:u w:val="single"/>
        </w:rPr>
        <w:t xml:space="preserve">ANY OTHER URGENT BUSINESS </w:t>
      </w:r>
    </w:p>
    <w:p w14:paraId="1ACFD05A" w14:textId="77777777" w:rsidR="00FD227F" w:rsidRPr="0078768F" w:rsidRDefault="00FD227F" w:rsidP="00FD227F">
      <w:pPr>
        <w:pStyle w:val="xmsonormal"/>
        <w:ind w:left="141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lastRenderedPageBreak/>
        <w:t> </w:t>
      </w:r>
    </w:p>
    <w:p w14:paraId="3178DEAB" w14:textId="364BA9A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1</w:t>
      </w:r>
      <w:r w:rsidR="00B45756">
        <w:rPr>
          <w:rFonts w:ascii="Calibri" w:hAnsi="Calibri" w:cs="Calibri"/>
          <w:b/>
          <w:bCs/>
        </w:rPr>
        <w:t>7</w:t>
      </w:r>
      <w:r w:rsidRPr="0078768F">
        <w:rPr>
          <w:rFonts w:ascii="Calibri" w:hAnsi="Calibri" w:cs="Calibri"/>
          <w:b/>
          <w:bCs/>
        </w:rPr>
        <w:t xml:space="preserve">.         </w:t>
      </w:r>
      <w:r w:rsidRPr="0078768F">
        <w:rPr>
          <w:rFonts w:ascii="Calibri" w:hAnsi="Calibri" w:cs="Calibri"/>
          <w:b/>
          <w:bCs/>
          <w:u w:val="single"/>
        </w:rPr>
        <w:t>DATE, TIME &amp; PLACE OF NEXT MEETING</w:t>
      </w:r>
    </w:p>
    <w:p w14:paraId="7ABEC231" w14:textId="0DB7F8E9" w:rsidR="004A06E0" w:rsidRPr="00FD66C8" w:rsidRDefault="00FD227F" w:rsidP="00D574A7">
      <w:pPr>
        <w:pStyle w:val="xmsonormal"/>
        <w:numPr>
          <w:ilvl w:val="0"/>
          <w:numId w:val="24"/>
        </w:numPr>
        <w:jc w:val="both"/>
      </w:pPr>
      <w:r w:rsidRPr="00FD66C8">
        <w:rPr>
          <w:rFonts w:ascii="Calibri" w:eastAsia="Times New Roman" w:hAnsi="Calibri" w:cs="Calibri"/>
          <w:b/>
          <w:bCs/>
        </w:rPr>
        <w:t xml:space="preserve">The next county meeting and AGM will take place on 12 November at Nunsmere Hall, Tarporley Road, </w:t>
      </w:r>
      <w:proofErr w:type="spellStart"/>
      <w:r w:rsidRPr="00FD66C8">
        <w:rPr>
          <w:rFonts w:ascii="Calibri" w:eastAsia="Times New Roman" w:hAnsi="Calibri" w:cs="Calibri"/>
          <w:b/>
          <w:bCs/>
        </w:rPr>
        <w:t>Oakmere</w:t>
      </w:r>
      <w:proofErr w:type="spellEnd"/>
      <w:r w:rsidRPr="00FD66C8">
        <w:rPr>
          <w:rFonts w:ascii="Calibri" w:eastAsia="Times New Roman" w:hAnsi="Calibri" w:cs="Calibri"/>
          <w:b/>
          <w:bCs/>
        </w:rPr>
        <w:t xml:space="preserve">, Northwich CW8 2ES. Lunch 1:00 pm. </w:t>
      </w:r>
      <w:r w:rsidR="00782D45">
        <w:rPr>
          <w:rFonts w:ascii="Calibri" w:eastAsia="Times New Roman" w:hAnsi="Calibri" w:cs="Calibri"/>
          <w:b/>
          <w:bCs/>
        </w:rPr>
        <w:t xml:space="preserve">Note - </w:t>
      </w:r>
      <w:r w:rsidRPr="00FD66C8">
        <w:rPr>
          <w:rFonts w:ascii="Calibri" w:eastAsia="Times New Roman" w:hAnsi="Calibri" w:cs="Calibri"/>
          <w:b/>
          <w:bCs/>
        </w:rPr>
        <w:t>AGM 1:30 pm. County Meeting Business agenda 2:00 pm.</w:t>
      </w:r>
    </w:p>
    <w:p w14:paraId="30CBF920" w14:textId="0C155162" w:rsidR="00FD66C8" w:rsidRPr="00FD66C8" w:rsidRDefault="007544F4" w:rsidP="00FD66C8">
      <w:pPr>
        <w:pStyle w:val="xmsonormal"/>
        <w:jc w:val="both"/>
      </w:pPr>
      <w:r>
        <w:rPr>
          <w:rFonts w:ascii="Calibri" w:eastAsia="Times New Roman" w:hAnsi="Calibri" w:cs="Calibri"/>
          <w:b/>
          <w:bCs/>
        </w:rPr>
        <w:t>JH (v</w:t>
      </w:r>
      <w:r w:rsidR="00F729B2">
        <w:rPr>
          <w:rFonts w:ascii="Calibri" w:eastAsia="Times New Roman" w:hAnsi="Calibri" w:cs="Calibri"/>
          <w:b/>
          <w:bCs/>
        </w:rPr>
        <w:t>4</w:t>
      </w:r>
      <w:r>
        <w:rPr>
          <w:rFonts w:ascii="Calibri" w:eastAsia="Times New Roman" w:hAnsi="Calibri" w:cs="Calibri"/>
          <w:b/>
          <w:bCs/>
        </w:rPr>
        <w:t>)</w:t>
      </w:r>
    </w:p>
    <w:sectPr w:rsidR="00FD66C8" w:rsidRPr="00FD6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5BF"/>
    <w:multiLevelType w:val="hybridMultilevel"/>
    <w:tmpl w:val="CFE413C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5A51B3F"/>
    <w:multiLevelType w:val="multilevel"/>
    <w:tmpl w:val="FF9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26820"/>
    <w:multiLevelType w:val="multilevel"/>
    <w:tmpl w:val="AD9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D441B"/>
    <w:multiLevelType w:val="multilevel"/>
    <w:tmpl w:val="21B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CC7E9B"/>
    <w:multiLevelType w:val="hybridMultilevel"/>
    <w:tmpl w:val="C3425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55DD5"/>
    <w:multiLevelType w:val="hybridMultilevel"/>
    <w:tmpl w:val="DDC0D2B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408C046A"/>
    <w:multiLevelType w:val="multilevel"/>
    <w:tmpl w:val="0A7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8075F"/>
    <w:multiLevelType w:val="multilevel"/>
    <w:tmpl w:val="110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D5A8B"/>
    <w:multiLevelType w:val="multilevel"/>
    <w:tmpl w:val="8412407C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4D282EB8"/>
    <w:multiLevelType w:val="hybridMultilevel"/>
    <w:tmpl w:val="A68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654"/>
    <w:multiLevelType w:val="multilevel"/>
    <w:tmpl w:val="E61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1554D"/>
    <w:multiLevelType w:val="hybridMultilevel"/>
    <w:tmpl w:val="5A9CA6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5139BD"/>
    <w:multiLevelType w:val="multilevel"/>
    <w:tmpl w:val="B73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11CBB"/>
    <w:multiLevelType w:val="hybridMultilevel"/>
    <w:tmpl w:val="4EC2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6173"/>
    <w:multiLevelType w:val="hybridMultilevel"/>
    <w:tmpl w:val="239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4F48"/>
    <w:multiLevelType w:val="hybridMultilevel"/>
    <w:tmpl w:val="45B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21B"/>
    <w:multiLevelType w:val="hybridMultilevel"/>
    <w:tmpl w:val="7B9EE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1022BF"/>
    <w:multiLevelType w:val="hybridMultilevel"/>
    <w:tmpl w:val="290E7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20F07"/>
    <w:multiLevelType w:val="hybridMultilevel"/>
    <w:tmpl w:val="86D66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B27A52"/>
    <w:multiLevelType w:val="hybridMultilevel"/>
    <w:tmpl w:val="CFE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6683"/>
    <w:multiLevelType w:val="multilevel"/>
    <w:tmpl w:val="F2B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C54AD"/>
    <w:multiLevelType w:val="hybridMultilevel"/>
    <w:tmpl w:val="6BB2E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3B1879"/>
    <w:multiLevelType w:val="hybridMultilevel"/>
    <w:tmpl w:val="718C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E89"/>
    <w:multiLevelType w:val="hybridMultilevel"/>
    <w:tmpl w:val="AE7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2C87"/>
    <w:multiLevelType w:val="multilevel"/>
    <w:tmpl w:val="FB0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3806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7131">
    <w:abstractNumId w:val="9"/>
  </w:num>
  <w:num w:numId="3" w16cid:durableId="798693291">
    <w:abstractNumId w:val="17"/>
  </w:num>
  <w:num w:numId="4" w16cid:durableId="507058256">
    <w:abstractNumId w:val="0"/>
  </w:num>
  <w:num w:numId="5" w16cid:durableId="1575969143">
    <w:abstractNumId w:val="11"/>
  </w:num>
  <w:num w:numId="6" w16cid:durableId="486941135">
    <w:abstractNumId w:val="4"/>
  </w:num>
  <w:num w:numId="7" w16cid:durableId="222761292">
    <w:abstractNumId w:val="5"/>
  </w:num>
  <w:num w:numId="8" w16cid:durableId="1742604364">
    <w:abstractNumId w:val="21"/>
  </w:num>
  <w:num w:numId="9" w16cid:durableId="176703201">
    <w:abstractNumId w:val="19"/>
  </w:num>
  <w:num w:numId="10" w16cid:durableId="1291518945">
    <w:abstractNumId w:val="18"/>
  </w:num>
  <w:num w:numId="11" w16cid:durableId="95516298">
    <w:abstractNumId w:val="16"/>
  </w:num>
  <w:num w:numId="12" w16cid:durableId="153952924">
    <w:abstractNumId w:val="23"/>
  </w:num>
  <w:num w:numId="13" w16cid:durableId="1524975265">
    <w:abstractNumId w:val="13"/>
  </w:num>
  <w:num w:numId="14" w16cid:durableId="1161235238">
    <w:abstractNumId w:val="14"/>
  </w:num>
  <w:num w:numId="15" w16cid:durableId="1057164516">
    <w:abstractNumId w:val="15"/>
  </w:num>
  <w:num w:numId="16" w16cid:durableId="6295819">
    <w:abstractNumId w:val="12"/>
  </w:num>
  <w:num w:numId="17" w16cid:durableId="1157066570">
    <w:abstractNumId w:val="7"/>
  </w:num>
  <w:num w:numId="18" w16cid:durableId="26102716">
    <w:abstractNumId w:val="6"/>
  </w:num>
  <w:num w:numId="19" w16cid:durableId="745803904">
    <w:abstractNumId w:val="3"/>
  </w:num>
  <w:num w:numId="20" w16cid:durableId="1280186948">
    <w:abstractNumId w:val="20"/>
  </w:num>
  <w:num w:numId="21" w16cid:durableId="1493445669">
    <w:abstractNumId w:val="24"/>
  </w:num>
  <w:num w:numId="22" w16cid:durableId="1909850496">
    <w:abstractNumId w:val="2"/>
  </w:num>
  <w:num w:numId="23" w16cid:durableId="1327901183">
    <w:abstractNumId w:val="1"/>
  </w:num>
  <w:num w:numId="24" w16cid:durableId="448665775">
    <w:abstractNumId w:val="10"/>
  </w:num>
  <w:num w:numId="25" w16cid:durableId="777606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9D"/>
    <w:rsid w:val="00044B15"/>
    <w:rsid w:val="00045A63"/>
    <w:rsid w:val="0006037A"/>
    <w:rsid w:val="000857B8"/>
    <w:rsid w:val="00087DA9"/>
    <w:rsid w:val="000A5D5E"/>
    <w:rsid w:val="000A6EF6"/>
    <w:rsid w:val="000C059C"/>
    <w:rsid w:val="000C3A2A"/>
    <w:rsid w:val="000C4EF6"/>
    <w:rsid w:val="000D4119"/>
    <w:rsid w:val="000E02EB"/>
    <w:rsid w:val="000E2680"/>
    <w:rsid w:val="000F2D00"/>
    <w:rsid w:val="000F5191"/>
    <w:rsid w:val="000F7EBA"/>
    <w:rsid w:val="0011204C"/>
    <w:rsid w:val="0012199C"/>
    <w:rsid w:val="0012737D"/>
    <w:rsid w:val="00130EEF"/>
    <w:rsid w:val="0013481F"/>
    <w:rsid w:val="00144047"/>
    <w:rsid w:val="00164E76"/>
    <w:rsid w:val="00177AA5"/>
    <w:rsid w:val="0018152D"/>
    <w:rsid w:val="001A4698"/>
    <w:rsid w:val="001B17A6"/>
    <w:rsid w:val="001C43FE"/>
    <w:rsid w:val="001C73B5"/>
    <w:rsid w:val="001D0A1F"/>
    <w:rsid w:val="001F1B27"/>
    <w:rsid w:val="001F56DA"/>
    <w:rsid w:val="00212C82"/>
    <w:rsid w:val="00216D88"/>
    <w:rsid w:val="00222A90"/>
    <w:rsid w:val="00232B67"/>
    <w:rsid w:val="00234332"/>
    <w:rsid w:val="0023658A"/>
    <w:rsid w:val="00250A45"/>
    <w:rsid w:val="00270D44"/>
    <w:rsid w:val="00270E9D"/>
    <w:rsid w:val="00280681"/>
    <w:rsid w:val="0029105F"/>
    <w:rsid w:val="002A5EA2"/>
    <w:rsid w:val="002B2DC7"/>
    <w:rsid w:val="002C4226"/>
    <w:rsid w:val="002C657B"/>
    <w:rsid w:val="002C7B50"/>
    <w:rsid w:val="002D13B8"/>
    <w:rsid w:val="002D2651"/>
    <w:rsid w:val="002E62AD"/>
    <w:rsid w:val="002F4A76"/>
    <w:rsid w:val="0030271C"/>
    <w:rsid w:val="00307D9D"/>
    <w:rsid w:val="00311BC4"/>
    <w:rsid w:val="00331A5B"/>
    <w:rsid w:val="00332C11"/>
    <w:rsid w:val="00335907"/>
    <w:rsid w:val="003401CA"/>
    <w:rsid w:val="0034677D"/>
    <w:rsid w:val="003540D5"/>
    <w:rsid w:val="00356794"/>
    <w:rsid w:val="0036076B"/>
    <w:rsid w:val="00367162"/>
    <w:rsid w:val="00374892"/>
    <w:rsid w:val="0038212C"/>
    <w:rsid w:val="003A13F7"/>
    <w:rsid w:val="003A552B"/>
    <w:rsid w:val="003A682F"/>
    <w:rsid w:val="003B3C3A"/>
    <w:rsid w:val="003B415B"/>
    <w:rsid w:val="003B6193"/>
    <w:rsid w:val="003B74DE"/>
    <w:rsid w:val="003C211B"/>
    <w:rsid w:val="003C5415"/>
    <w:rsid w:val="003D4C4F"/>
    <w:rsid w:val="003F686E"/>
    <w:rsid w:val="00406470"/>
    <w:rsid w:val="00410E1A"/>
    <w:rsid w:val="00423B9C"/>
    <w:rsid w:val="00443074"/>
    <w:rsid w:val="00447365"/>
    <w:rsid w:val="004506EA"/>
    <w:rsid w:val="00460B44"/>
    <w:rsid w:val="00463A26"/>
    <w:rsid w:val="00464F79"/>
    <w:rsid w:val="004672C8"/>
    <w:rsid w:val="00476516"/>
    <w:rsid w:val="004808AB"/>
    <w:rsid w:val="004841E9"/>
    <w:rsid w:val="00485609"/>
    <w:rsid w:val="004A06E0"/>
    <w:rsid w:val="004A339B"/>
    <w:rsid w:val="004B5252"/>
    <w:rsid w:val="004B669F"/>
    <w:rsid w:val="004D3035"/>
    <w:rsid w:val="004D686F"/>
    <w:rsid w:val="004E1F41"/>
    <w:rsid w:val="004F303D"/>
    <w:rsid w:val="004F3D00"/>
    <w:rsid w:val="005047BB"/>
    <w:rsid w:val="005072BC"/>
    <w:rsid w:val="00510D5B"/>
    <w:rsid w:val="00526C62"/>
    <w:rsid w:val="00535843"/>
    <w:rsid w:val="005560FA"/>
    <w:rsid w:val="00557E5B"/>
    <w:rsid w:val="005772EB"/>
    <w:rsid w:val="0058026F"/>
    <w:rsid w:val="005852AC"/>
    <w:rsid w:val="00590B98"/>
    <w:rsid w:val="0059608B"/>
    <w:rsid w:val="005C5B57"/>
    <w:rsid w:val="005D23DF"/>
    <w:rsid w:val="005D4198"/>
    <w:rsid w:val="005D6D20"/>
    <w:rsid w:val="005E0230"/>
    <w:rsid w:val="005F2E3B"/>
    <w:rsid w:val="005F3735"/>
    <w:rsid w:val="0062238C"/>
    <w:rsid w:val="00622EDF"/>
    <w:rsid w:val="0063341E"/>
    <w:rsid w:val="00644F2E"/>
    <w:rsid w:val="00650C96"/>
    <w:rsid w:val="006665ED"/>
    <w:rsid w:val="0068211D"/>
    <w:rsid w:val="006D793E"/>
    <w:rsid w:val="006F4679"/>
    <w:rsid w:val="00713733"/>
    <w:rsid w:val="00717A37"/>
    <w:rsid w:val="00717D4C"/>
    <w:rsid w:val="00746955"/>
    <w:rsid w:val="007544F4"/>
    <w:rsid w:val="007733A3"/>
    <w:rsid w:val="00782D45"/>
    <w:rsid w:val="0078768F"/>
    <w:rsid w:val="0079099C"/>
    <w:rsid w:val="00795C2F"/>
    <w:rsid w:val="007B23AB"/>
    <w:rsid w:val="007C36E6"/>
    <w:rsid w:val="007C68B8"/>
    <w:rsid w:val="007C7A2A"/>
    <w:rsid w:val="0080429D"/>
    <w:rsid w:val="008106CC"/>
    <w:rsid w:val="0081159B"/>
    <w:rsid w:val="008116D6"/>
    <w:rsid w:val="0081688D"/>
    <w:rsid w:val="008175BC"/>
    <w:rsid w:val="0082104E"/>
    <w:rsid w:val="00837356"/>
    <w:rsid w:val="008617D1"/>
    <w:rsid w:val="0086515F"/>
    <w:rsid w:val="00873C5F"/>
    <w:rsid w:val="008B5613"/>
    <w:rsid w:val="008E05DF"/>
    <w:rsid w:val="008F16EC"/>
    <w:rsid w:val="008F267B"/>
    <w:rsid w:val="008F292C"/>
    <w:rsid w:val="00930EA4"/>
    <w:rsid w:val="00941E1D"/>
    <w:rsid w:val="0095085A"/>
    <w:rsid w:val="0095301B"/>
    <w:rsid w:val="009540C5"/>
    <w:rsid w:val="00955EB5"/>
    <w:rsid w:val="0095711D"/>
    <w:rsid w:val="009702D4"/>
    <w:rsid w:val="009749C0"/>
    <w:rsid w:val="00983F7C"/>
    <w:rsid w:val="00993C4F"/>
    <w:rsid w:val="009B2C62"/>
    <w:rsid w:val="009B638C"/>
    <w:rsid w:val="009C205C"/>
    <w:rsid w:val="009D27A0"/>
    <w:rsid w:val="009E27E2"/>
    <w:rsid w:val="009F28DB"/>
    <w:rsid w:val="00A01982"/>
    <w:rsid w:val="00A04CBE"/>
    <w:rsid w:val="00A06210"/>
    <w:rsid w:val="00A1026A"/>
    <w:rsid w:val="00A13F94"/>
    <w:rsid w:val="00A16D38"/>
    <w:rsid w:val="00A20CEC"/>
    <w:rsid w:val="00A25B46"/>
    <w:rsid w:val="00A410AF"/>
    <w:rsid w:val="00A4699B"/>
    <w:rsid w:val="00A46AF3"/>
    <w:rsid w:val="00A5132B"/>
    <w:rsid w:val="00A57939"/>
    <w:rsid w:val="00A64450"/>
    <w:rsid w:val="00A7590A"/>
    <w:rsid w:val="00A7648B"/>
    <w:rsid w:val="00A96E78"/>
    <w:rsid w:val="00AA5371"/>
    <w:rsid w:val="00AB3041"/>
    <w:rsid w:val="00AB66BF"/>
    <w:rsid w:val="00AC2A24"/>
    <w:rsid w:val="00AE688B"/>
    <w:rsid w:val="00AF68FB"/>
    <w:rsid w:val="00B026BF"/>
    <w:rsid w:val="00B267F1"/>
    <w:rsid w:val="00B26E53"/>
    <w:rsid w:val="00B30DDA"/>
    <w:rsid w:val="00B33A00"/>
    <w:rsid w:val="00B378D4"/>
    <w:rsid w:val="00B45756"/>
    <w:rsid w:val="00B55657"/>
    <w:rsid w:val="00B608C7"/>
    <w:rsid w:val="00B6612F"/>
    <w:rsid w:val="00B76C64"/>
    <w:rsid w:val="00B80C71"/>
    <w:rsid w:val="00B861DA"/>
    <w:rsid w:val="00B91F79"/>
    <w:rsid w:val="00B94D3C"/>
    <w:rsid w:val="00BA4D10"/>
    <w:rsid w:val="00BC350F"/>
    <w:rsid w:val="00BD3B33"/>
    <w:rsid w:val="00BF5AAC"/>
    <w:rsid w:val="00BF6A28"/>
    <w:rsid w:val="00C27415"/>
    <w:rsid w:val="00C62EB6"/>
    <w:rsid w:val="00C826B2"/>
    <w:rsid w:val="00C83DA5"/>
    <w:rsid w:val="00C95BFE"/>
    <w:rsid w:val="00CA3CCC"/>
    <w:rsid w:val="00CB7356"/>
    <w:rsid w:val="00CC05AA"/>
    <w:rsid w:val="00CC125D"/>
    <w:rsid w:val="00CE6A29"/>
    <w:rsid w:val="00CF01D2"/>
    <w:rsid w:val="00CF4D6B"/>
    <w:rsid w:val="00D34C7A"/>
    <w:rsid w:val="00D515D5"/>
    <w:rsid w:val="00D64472"/>
    <w:rsid w:val="00D656F2"/>
    <w:rsid w:val="00D86D76"/>
    <w:rsid w:val="00DC2048"/>
    <w:rsid w:val="00DC25AF"/>
    <w:rsid w:val="00DD33DD"/>
    <w:rsid w:val="00DD6E07"/>
    <w:rsid w:val="00E05313"/>
    <w:rsid w:val="00E13584"/>
    <w:rsid w:val="00E2361F"/>
    <w:rsid w:val="00E23E9A"/>
    <w:rsid w:val="00E34856"/>
    <w:rsid w:val="00E457FC"/>
    <w:rsid w:val="00E5347C"/>
    <w:rsid w:val="00E55156"/>
    <w:rsid w:val="00E85695"/>
    <w:rsid w:val="00E9083D"/>
    <w:rsid w:val="00EA0FA2"/>
    <w:rsid w:val="00EF79F1"/>
    <w:rsid w:val="00F070D1"/>
    <w:rsid w:val="00F07814"/>
    <w:rsid w:val="00F11F9F"/>
    <w:rsid w:val="00F14D7E"/>
    <w:rsid w:val="00F175C3"/>
    <w:rsid w:val="00F207B6"/>
    <w:rsid w:val="00F30E40"/>
    <w:rsid w:val="00F531AC"/>
    <w:rsid w:val="00F565E0"/>
    <w:rsid w:val="00F729B2"/>
    <w:rsid w:val="00F81A10"/>
    <w:rsid w:val="00FC3303"/>
    <w:rsid w:val="00FD227F"/>
    <w:rsid w:val="00FD66C8"/>
    <w:rsid w:val="00FE1519"/>
    <w:rsid w:val="00FE2BCA"/>
    <w:rsid w:val="00FE2FA0"/>
    <w:rsid w:val="00FE3DD6"/>
    <w:rsid w:val="00FE42FF"/>
    <w:rsid w:val="00FE7420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5A35"/>
  <w15:chartTrackingRefBased/>
  <w15:docId w15:val="{C757C7BF-F915-436E-A559-C97BDBFE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29D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D227F"/>
    <w:pPr>
      <w:spacing w:after="0" w:line="240" w:lineRule="auto"/>
    </w:pPr>
    <w:rPr>
      <w:rFonts w:ascii="Aptos" w:eastAsia="Aptos" w:hAnsi="Aptos" w:cs="Aptos"/>
      <w:kern w:val="0"/>
      <w:lang w:eastAsia="en-GB"/>
      <w14:ligatures w14:val="none"/>
    </w:rPr>
  </w:style>
  <w:style w:type="paragraph" w:customStyle="1" w:styleId="xmsolistparagraph">
    <w:name w:val="x_msolistparagraph"/>
    <w:basedOn w:val="Normal"/>
    <w:rsid w:val="00FD227F"/>
    <w:pPr>
      <w:spacing w:after="0" w:line="240" w:lineRule="auto"/>
      <w:ind w:left="720"/>
    </w:pPr>
    <w:rPr>
      <w:rFonts w:ascii="Aptos" w:eastAsia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975852CADAA48BCC5B5B5EDE282DE" ma:contentTypeVersion="12" ma:contentTypeDescription="Create a new document." ma:contentTypeScope="" ma:versionID="8e85ba28896454c180740f16c42370af">
  <xsd:schema xmlns:xsd="http://www.w3.org/2001/XMLSchema" xmlns:xs="http://www.w3.org/2001/XMLSchema" xmlns:p="http://schemas.microsoft.com/office/2006/metadata/properties" xmlns:ns3="2488a1a7-f044-4438-8dba-73dce2f04c22" xmlns:ns4="bd19ac34-ae3f-4fe7-a1b0-d3961ab63689" targetNamespace="http://schemas.microsoft.com/office/2006/metadata/properties" ma:root="true" ma:fieldsID="11174a0ba55bc4642ffa0e97b98c226c" ns3:_="" ns4:_="">
    <xsd:import namespace="2488a1a7-f044-4438-8dba-73dce2f04c22"/>
    <xsd:import namespace="bd19ac34-ae3f-4fe7-a1b0-d3961ab63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1a7-f044-4438-8dba-73dce2f0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ac34-ae3f-4fe7-a1b0-d3961ab63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8a1a7-f044-4438-8dba-73dce2f04c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693E6-68B5-49F5-BF62-701882E6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1a7-f044-4438-8dba-73dce2f04c22"/>
    <ds:schemaRef ds:uri="bd19ac34-ae3f-4fe7-a1b0-d3961ab6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29B44-7608-4727-9C42-B548FA32F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F1BD8-99A6-4C6A-9F13-092B77100975}">
  <ds:schemaRefs>
    <ds:schemaRef ds:uri="http://schemas.microsoft.com/office/2006/metadata/properties"/>
    <ds:schemaRef ds:uri="http://schemas.microsoft.com/office/infopath/2007/PartnerControls"/>
    <ds:schemaRef ds:uri="2488a1a7-f044-4438-8dba-73dce2f04c22"/>
  </ds:schemaRefs>
</ds:datastoreItem>
</file>

<file path=customXml/itemProps4.xml><?xml version="1.0" encoding="utf-8"?>
<ds:datastoreItem xmlns:ds="http://schemas.openxmlformats.org/officeDocument/2006/customXml" ds:itemID="{8B2D6938-8754-4C0A-9DD2-A98EC36B0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ghes</dc:creator>
  <cp:keywords/>
  <dc:description/>
  <cp:lastModifiedBy>Julie Hughes</cp:lastModifiedBy>
  <cp:revision>86</cp:revision>
  <dcterms:created xsi:type="dcterms:W3CDTF">2025-08-21T11:15:00Z</dcterms:created>
  <dcterms:modified xsi:type="dcterms:W3CDTF">2025-09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975852CADAA48BCC5B5B5EDE282DE</vt:lpwstr>
  </property>
</Properties>
</file>